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BA108F" w:rsidP="00E92F22">
            <w:r>
              <w:t>4</w:t>
            </w:r>
            <w:r w:rsidR="00E92F22">
              <w:t>7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11E02">
            <w:r>
              <w:t xml:space="preserve">Wniosek </w:t>
            </w:r>
            <w:r w:rsidR="00DF49C2">
              <w:t xml:space="preserve"> </w:t>
            </w:r>
            <w:r w:rsidR="00E92F22">
              <w:t>z załącznikami (3)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E92F22">
            <w:r>
              <w:t>Wniosek o wydanie zezwolenia na wycinkę</w:t>
            </w:r>
            <w:r w:rsidR="00AB6CB9">
              <w:t xml:space="preserve"> </w:t>
            </w:r>
            <w:r w:rsidR="00E92F22">
              <w:t>4</w:t>
            </w:r>
            <w:r w:rsidR="00AB6CB9">
              <w:t xml:space="preserve"> sztuk</w:t>
            </w:r>
            <w:r w:rsidR="003C7C56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E92F22">
              <w:t>wierzba,</w:t>
            </w:r>
            <w:r w:rsidR="00447F5C">
              <w:t xml:space="preserve"> 1 sztuki gatunek </w:t>
            </w:r>
            <w:r w:rsidR="00E92F22">
              <w:t>osika oraz 1 sztuki gatunek jesion</w:t>
            </w:r>
            <w:r w:rsidR="00DE40E6">
              <w:t xml:space="preserve"> na działce o nr ewidencyjnym </w:t>
            </w:r>
            <w:r w:rsidR="00E92F22">
              <w:t>318</w:t>
            </w:r>
            <w:r w:rsidR="00C0575C">
              <w:t xml:space="preserve"> </w:t>
            </w:r>
            <w:r w:rsidR="00AF2531">
              <w:t xml:space="preserve">położonej </w:t>
            </w:r>
            <w:r w:rsidR="00C0575C">
              <w:t xml:space="preserve">w miejscowości </w:t>
            </w:r>
            <w:r w:rsidR="00E92F22">
              <w:t xml:space="preserve">P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E92F22">
            <w:r>
              <w:t>Miejscowość:</w:t>
            </w:r>
            <w:r w:rsidR="00C0575C">
              <w:t xml:space="preserve"> </w:t>
            </w:r>
            <w:r w:rsidR="00447F5C">
              <w:t>P</w:t>
            </w:r>
            <w:r w:rsidR="00E92F22">
              <w:t xml:space="preserve">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E92F22">
            <w:r>
              <w:t>GGR.6131.</w:t>
            </w:r>
            <w:r w:rsidR="00BA108F">
              <w:t>4</w:t>
            </w:r>
            <w:r w:rsidR="00E92F22">
              <w:t>7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E00F05">
            <w:r>
              <w:t>Zarząd Drogowy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47F5C" w:rsidP="00E92F22">
            <w:r>
              <w:t>2</w:t>
            </w:r>
            <w:r w:rsidR="00E92F22">
              <w:t>3</w:t>
            </w:r>
            <w:r w:rsidR="00554453">
              <w:t>.0</w:t>
            </w:r>
            <w:r w:rsidR="00561C4F"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B0CC8"/>
    <w:rsid w:val="000E3DFA"/>
    <w:rsid w:val="000F5FB6"/>
    <w:rsid w:val="0012493B"/>
    <w:rsid w:val="001858F4"/>
    <w:rsid w:val="00247E65"/>
    <w:rsid w:val="002F7068"/>
    <w:rsid w:val="003846BA"/>
    <w:rsid w:val="003C7C56"/>
    <w:rsid w:val="004036FB"/>
    <w:rsid w:val="0042661C"/>
    <w:rsid w:val="00430709"/>
    <w:rsid w:val="00431A1F"/>
    <w:rsid w:val="00447F5C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11C"/>
    <w:rsid w:val="009E4C44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0F05"/>
    <w:rsid w:val="00E0331A"/>
    <w:rsid w:val="00E86E49"/>
    <w:rsid w:val="00E92F22"/>
    <w:rsid w:val="00F330F7"/>
    <w:rsid w:val="00F7648E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578D-BEC7-4F01-8CFB-F569B93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2-26T07:58:00Z</cp:lastPrinted>
  <dcterms:created xsi:type="dcterms:W3CDTF">2016-02-29T11:47:00Z</dcterms:created>
  <dcterms:modified xsi:type="dcterms:W3CDTF">2016-03-02T13:55:00Z</dcterms:modified>
</cp:coreProperties>
</file>